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72" w:rsidRDefault="000F6F72" w:rsidP="000F6F72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F6F72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фізична культура</w:t>
      </w:r>
    </w:p>
    <w:p w:rsidR="000F6F72" w:rsidRDefault="000F6F72" w:rsidP="000F6F72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F6F72">
        <w:rPr>
          <w:rFonts w:ascii="Times New Roman" w:hAnsi="Times New Roman" w:cs="Times New Roman"/>
          <w:b/>
          <w:sz w:val="28"/>
          <w:szCs w:val="28"/>
          <w:u w:val="single"/>
        </w:rPr>
        <w:t>Клас: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82DF7" w:rsidRDefault="000F6F72" w:rsidP="000F6F72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0F6F72">
        <w:rPr>
          <w:rFonts w:ascii="Times New Roman" w:hAnsi="Times New Roman" w:cs="Times New Roman"/>
          <w:b/>
          <w:sz w:val="28"/>
          <w:szCs w:val="28"/>
          <w:u w:val="single"/>
        </w:rPr>
        <w:t>Вчитель:</w:t>
      </w:r>
      <w:r>
        <w:rPr>
          <w:rFonts w:ascii="Times New Roman" w:hAnsi="Times New Roman" w:cs="Times New Roman"/>
          <w:sz w:val="28"/>
          <w:szCs w:val="28"/>
        </w:rPr>
        <w:t xml:space="preserve"> Пащенко Людмила Петрівна, вчитель фізичної культури, спеціаліст  вищої категорії, «старший учитель»</w:t>
      </w:r>
    </w:p>
    <w:p w:rsidR="000F6F72" w:rsidRPr="00CF126E" w:rsidRDefault="000F6F72" w:rsidP="000F6F72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82DF7" w:rsidRDefault="00582DF7" w:rsidP="000F6F72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F6F72">
        <w:rPr>
          <w:rFonts w:ascii="Times New Roman" w:hAnsi="Times New Roman" w:cs="Times New Roman"/>
          <w:b/>
          <w:sz w:val="28"/>
          <w:szCs w:val="28"/>
          <w:u w:val="single"/>
        </w:rPr>
        <w:t>Тема уроку</w:t>
      </w:r>
      <w:r w:rsidR="001003BB" w:rsidRPr="000F6F7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003BB">
        <w:rPr>
          <w:rFonts w:ascii="Times New Roman" w:hAnsi="Times New Roman" w:cs="Times New Roman"/>
          <w:sz w:val="28"/>
          <w:szCs w:val="28"/>
        </w:rPr>
        <w:t xml:space="preserve"> м</w:t>
      </w:r>
      <w:r w:rsidR="00E11FA1" w:rsidRPr="00CF126E">
        <w:rPr>
          <w:rFonts w:ascii="Times New Roman" w:hAnsi="Times New Roman" w:cs="Times New Roman"/>
          <w:sz w:val="28"/>
          <w:szCs w:val="28"/>
        </w:rPr>
        <w:t>одуль баскетбол</w:t>
      </w:r>
    </w:p>
    <w:p w:rsidR="00E11FA1" w:rsidRPr="000F6F72" w:rsidRDefault="00E11FA1" w:rsidP="000F6F72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F72">
        <w:rPr>
          <w:rFonts w:ascii="Times New Roman" w:hAnsi="Times New Roman" w:cs="Times New Roman"/>
          <w:b/>
          <w:sz w:val="28"/>
          <w:szCs w:val="28"/>
          <w:u w:val="single"/>
        </w:rPr>
        <w:t>Завдання уроку:</w:t>
      </w:r>
    </w:p>
    <w:p w:rsidR="00E11FA1" w:rsidRPr="00CF126E" w:rsidRDefault="00E11FA1" w:rsidP="000F6F72">
      <w:pPr>
        <w:pStyle w:val="a7"/>
        <w:numPr>
          <w:ilvl w:val="0"/>
          <w:numId w:val="4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CF126E">
        <w:rPr>
          <w:rFonts w:ascii="Times New Roman" w:hAnsi="Times New Roman" w:cs="Times New Roman"/>
          <w:sz w:val="28"/>
          <w:szCs w:val="28"/>
        </w:rPr>
        <w:t>Повторити техніку виконання ловлі та передачі м’яча двома руками.</w:t>
      </w:r>
    </w:p>
    <w:p w:rsidR="00E11FA1" w:rsidRPr="00CF126E" w:rsidRDefault="00E11FA1" w:rsidP="000F6F72">
      <w:pPr>
        <w:pStyle w:val="a7"/>
        <w:numPr>
          <w:ilvl w:val="0"/>
          <w:numId w:val="4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CF126E">
        <w:rPr>
          <w:rFonts w:ascii="Times New Roman" w:hAnsi="Times New Roman" w:cs="Times New Roman"/>
          <w:sz w:val="28"/>
          <w:szCs w:val="28"/>
        </w:rPr>
        <w:t>Удосконалити техніку ведення м’яча різними способами.</w:t>
      </w:r>
    </w:p>
    <w:p w:rsidR="00E11FA1" w:rsidRPr="00CF126E" w:rsidRDefault="00E11FA1" w:rsidP="000F6F72">
      <w:pPr>
        <w:pStyle w:val="a7"/>
        <w:numPr>
          <w:ilvl w:val="0"/>
          <w:numId w:val="4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CF126E">
        <w:rPr>
          <w:rFonts w:ascii="Times New Roman" w:hAnsi="Times New Roman" w:cs="Times New Roman"/>
          <w:sz w:val="28"/>
          <w:szCs w:val="28"/>
        </w:rPr>
        <w:t>Сприяти зміцненню здоров’я за допомогою ф</w:t>
      </w:r>
      <w:r w:rsidR="001003BB">
        <w:rPr>
          <w:rFonts w:ascii="Times New Roman" w:hAnsi="Times New Roman" w:cs="Times New Roman"/>
          <w:sz w:val="28"/>
          <w:szCs w:val="28"/>
        </w:rPr>
        <w:t xml:space="preserve">ізичних вправ та розвитку </w:t>
      </w:r>
      <w:proofErr w:type="spellStart"/>
      <w:r w:rsidR="001003BB">
        <w:rPr>
          <w:rFonts w:ascii="Times New Roman" w:hAnsi="Times New Roman" w:cs="Times New Roman"/>
          <w:sz w:val="28"/>
          <w:szCs w:val="28"/>
        </w:rPr>
        <w:t>швидкісно</w:t>
      </w:r>
      <w:proofErr w:type="spellEnd"/>
      <w:r w:rsidRPr="00CF126E">
        <w:rPr>
          <w:rFonts w:ascii="Times New Roman" w:hAnsi="Times New Roman" w:cs="Times New Roman"/>
          <w:sz w:val="28"/>
          <w:szCs w:val="28"/>
        </w:rPr>
        <w:t>-силових якостей, спритності, швидкості реакції.</w:t>
      </w:r>
    </w:p>
    <w:p w:rsidR="00E11FA1" w:rsidRPr="00CF126E" w:rsidRDefault="00E11FA1" w:rsidP="000F6F72">
      <w:pPr>
        <w:pStyle w:val="a7"/>
        <w:numPr>
          <w:ilvl w:val="0"/>
          <w:numId w:val="4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CF126E">
        <w:rPr>
          <w:rFonts w:ascii="Times New Roman" w:hAnsi="Times New Roman" w:cs="Times New Roman"/>
          <w:sz w:val="28"/>
          <w:szCs w:val="28"/>
        </w:rPr>
        <w:t xml:space="preserve">Сприяти вихованню зацікавленості до занять фізичною культурою, поваги до суперника, </w:t>
      </w:r>
      <w:r w:rsidR="001003BB">
        <w:rPr>
          <w:rFonts w:ascii="Times New Roman" w:hAnsi="Times New Roman" w:cs="Times New Roman"/>
          <w:sz w:val="28"/>
          <w:szCs w:val="28"/>
        </w:rPr>
        <w:t>у</w:t>
      </w:r>
      <w:r w:rsidR="00323800" w:rsidRPr="00CF126E">
        <w:rPr>
          <w:rFonts w:ascii="Times New Roman" w:hAnsi="Times New Roman" w:cs="Times New Roman"/>
          <w:sz w:val="28"/>
          <w:szCs w:val="28"/>
        </w:rPr>
        <w:t>міння</w:t>
      </w:r>
      <w:r w:rsidRPr="00CF126E">
        <w:rPr>
          <w:rFonts w:ascii="Times New Roman" w:hAnsi="Times New Roman" w:cs="Times New Roman"/>
          <w:sz w:val="28"/>
          <w:szCs w:val="28"/>
        </w:rPr>
        <w:t xml:space="preserve"> долати трудно</w:t>
      </w:r>
      <w:r w:rsidR="00323800" w:rsidRPr="00CF126E">
        <w:rPr>
          <w:rFonts w:ascii="Times New Roman" w:hAnsi="Times New Roman" w:cs="Times New Roman"/>
          <w:sz w:val="28"/>
          <w:szCs w:val="28"/>
        </w:rPr>
        <w:t>щ</w:t>
      </w:r>
      <w:r w:rsidRPr="00CF126E">
        <w:rPr>
          <w:rFonts w:ascii="Times New Roman" w:hAnsi="Times New Roman" w:cs="Times New Roman"/>
          <w:sz w:val="28"/>
          <w:szCs w:val="28"/>
        </w:rPr>
        <w:t>і.</w:t>
      </w:r>
    </w:p>
    <w:p w:rsidR="00E11FA1" w:rsidRPr="000F6F72" w:rsidRDefault="00E11FA1" w:rsidP="000F6F72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F72">
        <w:rPr>
          <w:rFonts w:ascii="Times New Roman" w:hAnsi="Times New Roman" w:cs="Times New Roman"/>
          <w:b/>
          <w:sz w:val="28"/>
          <w:szCs w:val="28"/>
          <w:u w:val="single"/>
        </w:rPr>
        <w:t>Очікувані результати:</w:t>
      </w:r>
    </w:p>
    <w:p w:rsidR="00E11FA1" w:rsidRPr="00CF126E" w:rsidRDefault="009004BA" w:rsidP="000F6F72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CF126E">
        <w:rPr>
          <w:rFonts w:ascii="Times New Roman" w:hAnsi="Times New Roman" w:cs="Times New Roman"/>
          <w:sz w:val="28"/>
          <w:szCs w:val="28"/>
        </w:rPr>
        <w:t>Учні знатимуть, як контролювати сві</w:t>
      </w:r>
      <w:r w:rsidR="00E11FA1" w:rsidRPr="00CF126E">
        <w:rPr>
          <w:rFonts w:ascii="Times New Roman" w:hAnsi="Times New Roman" w:cs="Times New Roman"/>
          <w:sz w:val="28"/>
          <w:szCs w:val="28"/>
        </w:rPr>
        <w:t xml:space="preserve">й стан </w:t>
      </w:r>
      <w:r w:rsidRPr="00CF126E">
        <w:rPr>
          <w:rFonts w:ascii="Times New Roman" w:hAnsi="Times New Roman" w:cs="Times New Roman"/>
          <w:sz w:val="28"/>
          <w:szCs w:val="28"/>
        </w:rPr>
        <w:t>здоров’я та рівень фі</w:t>
      </w:r>
      <w:r w:rsidR="00E11FA1" w:rsidRPr="00CF126E">
        <w:rPr>
          <w:rFonts w:ascii="Times New Roman" w:hAnsi="Times New Roman" w:cs="Times New Roman"/>
          <w:sz w:val="28"/>
          <w:szCs w:val="28"/>
        </w:rPr>
        <w:t>зичного навантаження.</w:t>
      </w:r>
    </w:p>
    <w:p w:rsidR="00E11FA1" w:rsidRPr="00CF126E" w:rsidRDefault="009004BA" w:rsidP="000F6F72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CF126E">
        <w:rPr>
          <w:rFonts w:ascii="Times New Roman" w:hAnsi="Times New Roman" w:cs="Times New Roman"/>
          <w:sz w:val="28"/>
          <w:szCs w:val="28"/>
        </w:rPr>
        <w:t>Учні вмі</w:t>
      </w:r>
      <w:r w:rsidR="00E11FA1" w:rsidRPr="00CF126E">
        <w:rPr>
          <w:rFonts w:ascii="Times New Roman" w:hAnsi="Times New Roman" w:cs="Times New Roman"/>
          <w:sz w:val="28"/>
          <w:szCs w:val="28"/>
        </w:rPr>
        <w:t>ти</w:t>
      </w:r>
      <w:r w:rsidRPr="00CF126E">
        <w:rPr>
          <w:rFonts w:ascii="Times New Roman" w:hAnsi="Times New Roman" w:cs="Times New Roman"/>
          <w:sz w:val="28"/>
          <w:szCs w:val="28"/>
        </w:rPr>
        <w:t>муть виконувати вправи загальної фізичної підготовки, спеціальні бігові</w:t>
      </w:r>
      <w:r w:rsidR="00E11FA1" w:rsidRPr="00CF126E">
        <w:rPr>
          <w:rFonts w:ascii="Times New Roman" w:hAnsi="Times New Roman" w:cs="Times New Roman"/>
          <w:sz w:val="28"/>
          <w:szCs w:val="28"/>
        </w:rPr>
        <w:t xml:space="preserve"> вправи </w:t>
      </w:r>
      <w:r w:rsidRPr="00CF126E">
        <w:rPr>
          <w:rFonts w:ascii="Times New Roman" w:hAnsi="Times New Roman" w:cs="Times New Roman"/>
          <w:sz w:val="28"/>
          <w:szCs w:val="28"/>
        </w:rPr>
        <w:t>баскетболіста.</w:t>
      </w:r>
    </w:p>
    <w:p w:rsidR="009004BA" w:rsidRPr="00CF126E" w:rsidRDefault="009004BA" w:rsidP="000F6F72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CF126E">
        <w:rPr>
          <w:rFonts w:ascii="Times New Roman" w:hAnsi="Times New Roman" w:cs="Times New Roman"/>
          <w:sz w:val="28"/>
          <w:szCs w:val="28"/>
        </w:rPr>
        <w:t>Учні виконуватимуть завдання рухливих ігор, естафет.</w:t>
      </w:r>
    </w:p>
    <w:p w:rsidR="009004BA" w:rsidRPr="00CF126E" w:rsidRDefault="009004BA" w:rsidP="000F6F72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CF126E">
        <w:rPr>
          <w:rFonts w:ascii="Times New Roman" w:hAnsi="Times New Roman" w:cs="Times New Roman"/>
          <w:sz w:val="28"/>
          <w:szCs w:val="28"/>
        </w:rPr>
        <w:t>Учні аналізуватимуть помилки своїх товаришів.</w:t>
      </w:r>
    </w:p>
    <w:p w:rsidR="009004BA" w:rsidRPr="00CF126E" w:rsidRDefault="009004BA" w:rsidP="000F6F72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CF126E">
        <w:rPr>
          <w:rFonts w:ascii="Times New Roman" w:hAnsi="Times New Roman" w:cs="Times New Roman"/>
          <w:sz w:val="28"/>
          <w:szCs w:val="28"/>
        </w:rPr>
        <w:t>Учні підвищать інтерес до уроків фізичної культури.</w:t>
      </w:r>
    </w:p>
    <w:p w:rsidR="009004BA" w:rsidRPr="00CF126E" w:rsidRDefault="009004BA" w:rsidP="000F6F72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F6F72">
        <w:rPr>
          <w:rFonts w:ascii="Times New Roman" w:hAnsi="Times New Roman" w:cs="Times New Roman"/>
          <w:b/>
          <w:sz w:val="28"/>
          <w:szCs w:val="28"/>
          <w:u w:val="single"/>
        </w:rPr>
        <w:t>Інвент</w:t>
      </w:r>
      <w:r w:rsidR="001003BB" w:rsidRPr="000F6F72">
        <w:rPr>
          <w:rFonts w:ascii="Times New Roman" w:hAnsi="Times New Roman" w:cs="Times New Roman"/>
          <w:b/>
          <w:sz w:val="28"/>
          <w:szCs w:val="28"/>
          <w:u w:val="single"/>
        </w:rPr>
        <w:t>ар:</w:t>
      </w:r>
      <w:r w:rsidR="001003BB">
        <w:rPr>
          <w:rFonts w:ascii="Times New Roman" w:hAnsi="Times New Roman" w:cs="Times New Roman"/>
          <w:sz w:val="28"/>
          <w:szCs w:val="28"/>
        </w:rPr>
        <w:t xml:space="preserve"> баскетбольні м’ячі, свисток, </w:t>
      </w:r>
      <w:r w:rsidRPr="00CF126E">
        <w:rPr>
          <w:rFonts w:ascii="Times New Roman" w:hAnsi="Times New Roman" w:cs="Times New Roman"/>
          <w:sz w:val="28"/>
          <w:szCs w:val="28"/>
        </w:rPr>
        <w:t xml:space="preserve"> </w:t>
      </w:r>
      <w:r w:rsidR="001003BB">
        <w:rPr>
          <w:rFonts w:ascii="Times New Roman" w:hAnsi="Times New Roman" w:cs="Times New Roman"/>
          <w:sz w:val="28"/>
          <w:szCs w:val="28"/>
        </w:rPr>
        <w:t>ф</w:t>
      </w:r>
      <w:r w:rsidRPr="00CF126E">
        <w:rPr>
          <w:rFonts w:ascii="Times New Roman" w:hAnsi="Times New Roman" w:cs="Times New Roman"/>
          <w:sz w:val="28"/>
          <w:szCs w:val="28"/>
        </w:rPr>
        <w:t>ішки, секундомір.</w:t>
      </w:r>
    </w:p>
    <w:p w:rsidR="009004BA" w:rsidRPr="00CF126E" w:rsidRDefault="009004BA" w:rsidP="000F6F72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F547C">
        <w:rPr>
          <w:rFonts w:ascii="Times New Roman" w:hAnsi="Times New Roman" w:cs="Times New Roman"/>
          <w:b/>
          <w:sz w:val="28"/>
          <w:szCs w:val="28"/>
          <w:u w:val="single"/>
        </w:rPr>
        <w:t>Місце проведення:</w:t>
      </w:r>
      <w:r w:rsidRPr="00CF126E">
        <w:rPr>
          <w:rFonts w:ascii="Times New Roman" w:hAnsi="Times New Roman" w:cs="Times New Roman"/>
          <w:sz w:val="28"/>
          <w:szCs w:val="28"/>
        </w:rPr>
        <w:t xml:space="preserve"> спортивна зала </w:t>
      </w:r>
    </w:p>
    <w:tbl>
      <w:tblPr>
        <w:tblStyle w:val="a8"/>
        <w:tblpPr w:leftFromText="180" w:rightFromText="180" w:horzAnchor="margin" w:tblpXSpec="center" w:tblpY="-270"/>
        <w:tblW w:w="10066" w:type="dxa"/>
        <w:tblLook w:val="04A0" w:firstRow="1" w:lastRow="0" w:firstColumn="1" w:lastColumn="0" w:noHBand="0" w:noVBand="1"/>
      </w:tblPr>
      <w:tblGrid>
        <w:gridCol w:w="4393"/>
        <w:gridCol w:w="1922"/>
        <w:gridCol w:w="3751"/>
      </w:tblGrid>
      <w:tr w:rsidR="00F831EB" w:rsidRPr="00CF126E" w:rsidTr="006F547C">
        <w:trPr>
          <w:trHeight w:val="1268"/>
        </w:trPr>
        <w:tc>
          <w:tcPr>
            <w:tcW w:w="4393" w:type="dxa"/>
            <w:vAlign w:val="center"/>
          </w:tcPr>
          <w:p w:rsidR="00F831EB" w:rsidRPr="006F547C" w:rsidRDefault="00CD7AE2" w:rsidP="006F547C">
            <w:pPr>
              <w:spacing w:after="200" w:line="276" w:lineRule="auto"/>
              <w:ind w:left="5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іст уроку</w:t>
            </w:r>
          </w:p>
          <w:p w:rsidR="00CD7AE2" w:rsidRPr="00CF126E" w:rsidRDefault="00D854E3" w:rsidP="006F54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3B89F" wp14:editId="028E864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335</wp:posOffset>
                      </wp:positionV>
                      <wp:extent cx="6400800" cy="5080"/>
                      <wp:effectExtent l="6350" t="12065" r="1270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080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85pt;margin-top:1.05pt;width:7in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"/>
                  </w:pict>
                </mc:Fallback>
              </mc:AlternateContent>
            </w:r>
            <w:r w:rsidR="00CD7AE2" w:rsidRPr="00CF12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ідготовча частина </w:t>
            </w:r>
            <w:r w:rsidR="005003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0 хвилин</w:t>
            </w:r>
          </w:p>
          <w:p w:rsidR="00CD7AE2" w:rsidRPr="00CF126E" w:rsidRDefault="00CD7AE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Шикування в одну шеренгу, здача рапорт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, привітання.</w:t>
            </w:r>
          </w:p>
          <w:p w:rsidR="00CD7AE2" w:rsidRPr="00CF126E" w:rsidRDefault="00CD7AE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AE2" w:rsidRPr="00CF126E" w:rsidRDefault="00CD7AE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ерешикування в коло,</w:t>
            </w:r>
          </w:p>
          <w:p w:rsidR="00133DF2" w:rsidRPr="00CF126E" w:rsidRDefault="00CD7AE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="00133DF2" w:rsidRPr="00CF126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домлення завдань уроку.</w:t>
            </w:r>
          </w:p>
          <w:p w:rsidR="00CD7AE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равила техні</w:t>
            </w:r>
            <w:r w:rsidR="00CD7AE2" w:rsidRPr="00CF126E">
              <w:rPr>
                <w:rFonts w:ascii="Times New Roman" w:hAnsi="Times New Roman" w:cs="Times New Roman"/>
                <w:sz w:val="28"/>
                <w:szCs w:val="28"/>
              </w:rPr>
              <w:t>ки безпеки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AE2" w:rsidRPr="00CF126E" w:rsidRDefault="00CD7AE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обажання один одному позитивного настрою.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Різновиди ходьби: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стройовим кроком;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на носках;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-на </w:t>
            </w:r>
            <w:proofErr w:type="spellStart"/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’ятах</w:t>
            </w:r>
            <w:proofErr w:type="spellEnd"/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 на зовнішній, внутрішній</w:t>
            </w:r>
            <w:r w:rsidR="00F615A1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сторонах    стопи;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 перекат з п’яти на носок;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Різновиди бігу: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- біг </w:t>
            </w:r>
            <w:r w:rsidR="007072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змійкою</w:t>
            </w:r>
            <w:r w:rsidR="007072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 приставний крок лівим, правим боком;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- біг спиною </w:t>
            </w:r>
            <w:r w:rsidR="001003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еред;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- біг на прямих ногах </w:t>
            </w:r>
            <w:r w:rsidR="001003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перед, </w:t>
            </w:r>
            <w:r w:rsidR="001003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сторони, назад;</w:t>
            </w:r>
          </w:p>
          <w:p w:rsidR="00133DF2" w:rsidRPr="00CF126E" w:rsidRDefault="00133DF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 повільний біг</w:t>
            </w:r>
            <w:r w:rsidR="008A04F7" w:rsidRPr="00CF12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04F7" w:rsidRPr="00CF126E" w:rsidRDefault="008A04F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прави для розслаблення м’язів і відновлення дихання.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F2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Комплекс загальнорозвиваючих вправ</w:t>
            </w:r>
          </w:p>
          <w:p w:rsidR="008A04F7" w:rsidRPr="00CF126E" w:rsidRDefault="006009E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. П</w:t>
            </w:r>
            <w:r w:rsidR="008A04F7" w:rsidRPr="00CF126E">
              <w:rPr>
                <w:rFonts w:ascii="Times New Roman" w:hAnsi="Times New Roman" w:cs="Times New Roman"/>
                <w:sz w:val="28"/>
                <w:szCs w:val="28"/>
              </w:rPr>
              <w:t>.- основна стійка</w:t>
            </w:r>
          </w:p>
          <w:p w:rsidR="008A04F7" w:rsidRPr="00CF126E" w:rsidRDefault="001003BB" w:rsidP="006F547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руки в</w:t>
            </w:r>
            <w:r w:rsidR="008A04F7" w:rsidRPr="00CF126E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</w:p>
          <w:p w:rsidR="008A04F7" w:rsidRPr="00CF126E" w:rsidRDefault="001003BB" w:rsidP="006F547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руки в</w:t>
            </w:r>
            <w:r w:rsidR="008A04F7" w:rsidRPr="00CF126E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</w:p>
          <w:p w:rsidR="008A04F7" w:rsidRPr="00CF126E" w:rsidRDefault="008A04F7" w:rsidP="006F547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3-руки в сторони</w:t>
            </w:r>
          </w:p>
          <w:p w:rsidR="008A04F7" w:rsidRPr="00CF126E" w:rsidRDefault="008A04F7" w:rsidP="006F547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4- в.п.</w:t>
            </w:r>
          </w:p>
          <w:p w:rsidR="008A04F7" w:rsidRPr="00CF126E" w:rsidRDefault="003921C6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9E2">
              <w:rPr>
                <w:rFonts w:ascii="Times New Roman" w:hAnsi="Times New Roman" w:cs="Times New Roman"/>
                <w:sz w:val="28"/>
                <w:szCs w:val="28"/>
              </w:rPr>
              <w:t>В. П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- основна сті</w:t>
            </w:r>
            <w:r w:rsidR="008A04F7" w:rsidRPr="00CF126E">
              <w:rPr>
                <w:rFonts w:ascii="Times New Roman" w:hAnsi="Times New Roman" w:cs="Times New Roman"/>
                <w:sz w:val="28"/>
                <w:szCs w:val="28"/>
              </w:rPr>
              <w:t>йка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-4 –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кругові</w:t>
            </w:r>
            <w:r w:rsidR="001003BB">
              <w:rPr>
                <w:rFonts w:ascii="Times New Roman" w:hAnsi="Times New Roman" w:cs="Times New Roman"/>
                <w:sz w:val="28"/>
                <w:szCs w:val="28"/>
              </w:rPr>
              <w:t xml:space="preserve"> оберти рук у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еред,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4-8 –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кругов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оберти рук назад,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09E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 –Руки до плечей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1-2 –руки 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вперед, напівприсід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3-4 –руки вгору.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09E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 – о. с. руки на тулуб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-2 – нахил тулуба вправо,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– нахил тулуба вперед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5-6 – нахил 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тулуба вл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4F7" w:rsidRPr="00CF126E" w:rsidRDefault="008A04F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7-8 – нахил тулуба назад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1C6" w:rsidRPr="00CF126E" w:rsidRDefault="003921C6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09E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 – о. с.</w:t>
            </w:r>
          </w:p>
          <w:p w:rsidR="003921C6" w:rsidRPr="00CF126E" w:rsidRDefault="003921C6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- руки вгору</w:t>
            </w:r>
          </w:p>
          <w:p w:rsidR="003921C6" w:rsidRPr="00CF126E" w:rsidRDefault="001003BB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нахил у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</w:p>
          <w:p w:rsidR="003921C6" w:rsidRPr="00CF126E" w:rsidRDefault="003921C6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3- присід</w:t>
            </w:r>
          </w:p>
          <w:p w:rsidR="003921C6" w:rsidRPr="00CF126E" w:rsidRDefault="006009E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В. П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1C6" w:rsidRPr="00CF126E" w:rsidRDefault="003921C6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4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9E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– о. с.</w:t>
            </w:r>
          </w:p>
          <w:p w:rsidR="003921C6" w:rsidRPr="00CF126E" w:rsidRDefault="003921C6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00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упор присід</w:t>
            </w:r>
          </w:p>
          <w:p w:rsidR="003921C6" w:rsidRPr="00CF126E" w:rsidRDefault="003921C6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- упор лежачи,</w:t>
            </w:r>
          </w:p>
          <w:p w:rsidR="003921C6" w:rsidRPr="00CF126E" w:rsidRDefault="003921C6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3- упор присід</w:t>
            </w:r>
          </w:p>
          <w:p w:rsidR="003921C6" w:rsidRPr="00CF126E" w:rsidRDefault="006009E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В. П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1C6" w:rsidRPr="00CF126E" w:rsidRDefault="003921C6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4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9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. о. с. 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ноги на ширині плеч</w:t>
            </w:r>
            <w:r w:rsidR="001003B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, руки      за голову присідання;</w:t>
            </w:r>
          </w:p>
          <w:p w:rsidR="003921C6" w:rsidRPr="00CF126E" w:rsidRDefault="006009E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. П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. о. с.</w:t>
            </w:r>
          </w:p>
          <w:p w:rsidR="003921C6" w:rsidRPr="00CF126E" w:rsidRDefault="003921C6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Стрибки вперед, назад, вправо,   вліво.</w:t>
            </w:r>
          </w:p>
          <w:p w:rsidR="00DC57ED" w:rsidRPr="00F12DF8" w:rsidRDefault="002F424B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2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а частина</w:t>
            </w:r>
            <w:r w:rsidR="006F54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2DF8" w:rsidRPr="00F12D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F12DF8" w:rsidRPr="000F6F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</w:t>
            </w:r>
            <w:r w:rsidR="00F12D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в.</w:t>
            </w: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F424B" w:rsidRPr="00CF126E" w:rsidRDefault="002F424B" w:rsidP="006F54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. Спеціально-підготовчі вправи баскетболіста:</w:t>
            </w:r>
          </w:p>
          <w:p w:rsidR="00C02F67" w:rsidRPr="00CF126E" w:rsidRDefault="00C02F67" w:rsidP="006F54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F424B" w:rsidRPr="00CF126E" w:rsidRDefault="002F424B" w:rsidP="006F547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біг приставним кроком  вправо, вліво;</w:t>
            </w:r>
          </w:p>
          <w:p w:rsidR="002F424B" w:rsidRPr="00CF126E" w:rsidRDefault="002F424B" w:rsidP="006F547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біг</w:t>
            </w:r>
            <w:r w:rsidR="00006FAE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до зазначеного м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сця </w:t>
            </w:r>
            <w:r w:rsidR="00006FAE" w:rsidRPr="00CF126E">
              <w:rPr>
                <w:rFonts w:ascii="Times New Roman" w:hAnsi="Times New Roman" w:cs="Times New Roman"/>
                <w:sz w:val="28"/>
                <w:szCs w:val="28"/>
              </w:rPr>
              <w:t>назад спиною;</w:t>
            </w:r>
          </w:p>
          <w:p w:rsidR="00006FAE" w:rsidRPr="00CF126E" w:rsidRDefault="00006FAE" w:rsidP="006F547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біг боком з високим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підніманням стегна- назад біг </w:t>
            </w:r>
            <w:r w:rsidR="001003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захлестом</w:t>
            </w:r>
            <w:proofErr w:type="spellEnd"/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гомілки назад;</w:t>
            </w:r>
          </w:p>
          <w:p w:rsidR="00006FAE" w:rsidRPr="00CF126E" w:rsidRDefault="001003BB" w:rsidP="006F547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6FAE" w:rsidRPr="00CF126E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1415F3" w:rsidRPr="00CF126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006FAE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«гусяч</w:t>
            </w:r>
            <w:r w:rsidR="00006FAE" w:rsidRPr="00CF126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FAE" w:rsidRPr="00CF126E">
              <w:rPr>
                <w:rFonts w:ascii="Times New Roman" w:hAnsi="Times New Roman" w:cs="Times New Roman"/>
                <w:sz w:val="28"/>
                <w:szCs w:val="28"/>
              </w:rPr>
              <w:t>кроком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6FAE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ходьба; назад стриб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6FAE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повнім </w:t>
            </w:r>
            <w:proofErr w:type="spellStart"/>
            <w:r w:rsidR="00006FAE" w:rsidRPr="00CF126E">
              <w:rPr>
                <w:rFonts w:ascii="Times New Roman" w:hAnsi="Times New Roman" w:cs="Times New Roman"/>
                <w:sz w:val="28"/>
                <w:szCs w:val="28"/>
              </w:rPr>
              <w:t>присяді</w:t>
            </w:r>
            <w:proofErr w:type="spellEnd"/>
            <w:r w:rsidR="00006FAE" w:rsidRPr="00CF12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FAE" w:rsidRPr="00CF126E" w:rsidRDefault="001003BB" w:rsidP="006F547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415F3" w:rsidRPr="00CF126E">
              <w:rPr>
                <w:rFonts w:ascii="Times New Roman" w:hAnsi="Times New Roman" w:cs="Times New Roman"/>
                <w:sz w:val="28"/>
                <w:szCs w:val="28"/>
              </w:rPr>
              <w:t>перед стрибки на лівій нозі; назад- стрибки на правій нозі;</w:t>
            </w:r>
          </w:p>
          <w:p w:rsidR="001415F3" w:rsidRPr="00CF126E" w:rsidRDefault="00176CE4" w:rsidP="006F547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вучок» у</w:t>
            </w:r>
            <w:r w:rsidR="001415F3" w:rsidRPr="00CF126E">
              <w:rPr>
                <w:rFonts w:ascii="Times New Roman" w:hAnsi="Times New Roman" w:cs="Times New Roman"/>
                <w:sz w:val="28"/>
                <w:szCs w:val="28"/>
              </w:rPr>
              <w:t>перед, назад;</w:t>
            </w:r>
          </w:p>
          <w:p w:rsidR="001415F3" w:rsidRPr="00CF126E" w:rsidRDefault="001415F3" w:rsidP="006F547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-шеренга сідає на підлогу, у шерензі беруться за руки, діти другої шеренги виконують стрибки на двох ногах</w:t>
            </w:r>
          </w:p>
          <w:p w:rsidR="001415F3" w:rsidRPr="00CF126E" w:rsidRDefault="001415F3" w:rsidP="006F547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біг </w:t>
            </w:r>
            <w:proofErr w:type="spellStart"/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схресним</w:t>
            </w:r>
            <w:proofErr w:type="spellEnd"/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кроком;</w:t>
            </w:r>
          </w:p>
          <w:p w:rsidR="001415F3" w:rsidRPr="00CF126E" w:rsidRDefault="001415F3" w:rsidP="006F54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5F3" w:rsidRPr="00CF126E" w:rsidRDefault="001415F3" w:rsidP="006F54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І</w:t>
            </w:r>
            <w:r w:rsidR="00176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CF12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бота з м’ячами:</w:t>
            </w:r>
          </w:p>
          <w:p w:rsidR="00C02F67" w:rsidRPr="00CF126E" w:rsidRDefault="00C02F67" w:rsidP="006F54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15F3" w:rsidRPr="00CF126E" w:rsidRDefault="001415F3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0F5" w:rsidRPr="00CF12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тійка баскетболіста:</w:t>
            </w:r>
          </w:p>
          <w:p w:rsidR="001415F3" w:rsidRPr="00CF126E" w:rsidRDefault="001415F3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ронтальна;</w:t>
            </w:r>
          </w:p>
          <w:p w:rsidR="001415F3" w:rsidRPr="00CF126E" w:rsidRDefault="001415F3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лівостороння;</w:t>
            </w:r>
          </w:p>
          <w:p w:rsidR="001415F3" w:rsidRPr="00CF126E" w:rsidRDefault="001415F3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правостороння;</w:t>
            </w:r>
          </w:p>
          <w:p w:rsidR="001415F3" w:rsidRPr="00CF126E" w:rsidRDefault="001415F3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0F5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’яча з руки в руку, 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70F5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руку навколо шиї,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0F5" w:rsidRPr="00CF126E">
              <w:rPr>
                <w:rFonts w:ascii="Times New Roman" w:hAnsi="Times New Roman" w:cs="Times New Roman"/>
                <w:sz w:val="28"/>
                <w:szCs w:val="28"/>
              </w:rPr>
              <w:t>тулуба «вісімк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="004170F5" w:rsidRPr="00CF12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170F5" w:rsidRPr="00CF126E" w:rsidRDefault="004170F5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ередача м’яча двома руками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грудей,  від лівого плеча, від правого плеча, об підлогу.</w:t>
            </w:r>
          </w:p>
          <w:p w:rsidR="004170F5" w:rsidRPr="00CF126E" w:rsidRDefault="004170F5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ередач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м’яча поперемінно від</w:t>
            </w:r>
            <w:r w:rsidR="00DE53B8" w:rsidRPr="00DE5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грудей, об підлогу.</w:t>
            </w:r>
          </w:p>
          <w:p w:rsidR="004170F5" w:rsidRPr="00CF126E" w:rsidRDefault="004170F5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E1E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Ведення </w:t>
            </w:r>
            <w:r w:rsidR="007716B4" w:rsidRPr="00CF126E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r w:rsidR="009E2E1E" w:rsidRPr="00CF12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2E1E" w:rsidRPr="00CF126E" w:rsidRDefault="009E2E1E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6B4" w:rsidRPr="00CF126E">
              <w:rPr>
                <w:rFonts w:ascii="Times New Roman" w:hAnsi="Times New Roman" w:cs="Times New Roman"/>
                <w:sz w:val="28"/>
                <w:szCs w:val="28"/>
              </w:rPr>
              <w:t>сидяч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16B4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на підлозі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ведення </w:t>
            </w:r>
            <w:r w:rsidR="007716B4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м’яча                              справа, зліва, посередині 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15F5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7716B4" w:rsidRPr="00CF126E">
              <w:rPr>
                <w:rFonts w:ascii="Times New Roman" w:hAnsi="Times New Roman" w:cs="Times New Roman"/>
                <w:sz w:val="28"/>
                <w:szCs w:val="28"/>
              </w:rPr>
              <w:t>оперем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нно;</w:t>
            </w:r>
          </w:p>
          <w:p w:rsidR="009E2E1E" w:rsidRPr="00CF126E" w:rsidRDefault="009E2E1E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стоячи на одному</w:t>
            </w:r>
            <w:r w:rsidR="001E15F5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коліні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15F5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ведення м’яча правою, лі</w:t>
            </w:r>
            <w:r w:rsidR="007716B4" w:rsidRPr="00CF126E">
              <w:rPr>
                <w:rFonts w:ascii="Times New Roman" w:hAnsi="Times New Roman" w:cs="Times New Roman"/>
                <w:sz w:val="28"/>
                <w:szCs w:val="28"/>
              </w:rPr>
              <w:t>вою рукою;</w:t>
            </w:r>
          </w:p>
          <w:p w:rsidR="007716B4" w:rsidRPr="00CF126E" w:rsidRDefault="007716B4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ведення </w:t>
            </w:r>
            <w:r w:rsidR="001E15F5" w:rsidRPr="00CF126E">
              <w:rPr>
                <w:rFonts w:ascii="Times New Roman" w:hAnsi="Times New Roman" w:cs="Times New Roman"/>
                <w:sz w:val="28"/>
                <w:szCs w:val="28"/>
              </w:rPr>
              <w:t>м’яча до зазначеного м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сця- назад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ведення </w:t>
            </w:r>
            <w:r w:rsidR="001E15F5" w:rsidRPr="00CF126E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спиною – передача </w:t>
            </w:r>
            <w:r w:rsidR="001E15F5" w:rsidRPr="00CF126E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партнеру.</w:t>
            </w:r>
          </w:p>
          <w:p w:rsidR="007716B4" w:rsidRPr="00CF126E" w:rsidRDefault="007716B4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Рухлива гра «Автобус»</w:t>
            </w:r>
          </w:p>
          <w:p w:rsidR="00775DAF" w:rsidRPr="00CF126E" w:rsidRDefault="00775DAF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AF" w:rsidRPr="00CF126E" w:rsidRDefault="00775DAF" w:rsidP="006F54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ІІ</w:t>
            </w:r>
            <w:r w:rsidR="00176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CF12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Естафети з м’ячами.</w:t>
            </w:r>
          </w:p>
          <w:p w:rsidR="00C02F67" w:rsidRPr="00CF126E" w:rsidRDefault="00C02F67" w:rsidP="006F54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F25A2" w:rsidRPr="00CF126E" w:rsidRDefault="001F25A2" w:rsidP="006F547C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едення м’яча –обвести фішки – назад- ведення м</w:t>
            </w:r>
            <w:r w:rsidR="000F6F7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яча на швидкість.</w:t>
            </w:r>
          </w:p>
          <w:p w:rsidR="001F25A2" w:rsidRPr="00CF126E" w:rsidRDefault="001F25A2" w:rsidP="006F547C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Факел перемоги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5A2" w:rsidRDefault="001F25A2" w:rsidP="006F547C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М’яч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кладемо на фішки – біжимо до зазначеного місця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оббігаючи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фішки–назад біг по прямій.</w:t>
            </w:r>
          </w:p>
          <w:p w:rsidR="006F547C" w:rsidRPr="00CF126E" w:rsidRDefault="006F547C" w:rsidP="006F547C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1F25A2" w:rsidP="006F54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</w:t>
            </w:r>
            <w:r w:rsidRPr="00CF12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="00176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CF12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з</w:t>
            </w:r>
            <w:r w:rsidR="00176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Pr="00CF12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вий штурм.</w:t>
            </w:r>
          </w:p>
          <w:p w:rsidR="001F25A2" w:rsidRPr="00CF126E" w:rsidRDefault="001F25A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що я роблю для того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щоб бути здоровим?)</w:t>
            </w:r>
          </w:p>
          <w:p w:rsidR="006F547C" w:rsidRDefault="006F547C" w:rsidP="006F5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F547C" w:rsidRDefault="006F547C" w:rsidP="006F5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F25A2" w:rsidRPr="00CF126E" w:rsidRDefault="00F12DF8" w:rsidP="006F5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на частина 5 хв.</w:t>
            </w:r>
          </w:p>
          <w:p w:rsidR="00C02F67" w:rsidRPr="00CF126E" w:rsidRDefault="00C02F67" w:rsidP="006F54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F25A2" w:rsidRPr="00CF126E" w:rsidRDefault="001F25A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Шикування в коло.</w:t>
            </w:r>
          </w:p>
          <w:p w:rsidR="001F25A2" w:rsidRPr="00CF126E" w:rsidRDefault="00C02F6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биття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підсумків уроку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сидяч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колі</w:t>
            </w:r>
            <w:r w:rsidR="001F25A2"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5A2" w:rsidRPr="00CF126E" w:rsidRDefault="00C02F6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4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прави на ві</w:t>
            </w:r>
            <w:r w:rsidR="001F25A2" w:rsidRPr="00CF126E">
              <w:rPr>
                <w:rFonts w:ascii="Times New Roman" w:hAnsi="Times New Roman" w:cs="Times New Roman"/>
                <w:sz w:val="28"/>
                <w:szCs w:val="28"/>
              </w:rPr>
              <w:t>дновлення дихання.</w:t>
            </w:r>
          </w:p>
          <w:p w:rsidR="001F25A2" w:rsidRPr="00CF126E" w:rsidRDefault="00C02F6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4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Очі</w:t>
            </w:r>
            <w:r w:rsidR="001F25A2" w:rsidRPr="00CF126E">
              <w:rPr>
                <w:rFonts w:ascii="Times New Roman" w:hAnsi="Times New Roman" w:cs="Times New Roman"/>
                <w:sz w:val="28"/>
                <w:szCs w:val="28"/>
              </w:rPr>
              <w:t>кування результат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25A2" w:rsidRPr="00CF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5A2" w:rsidRPr="00CF126E" w:rsidRDefault="00C02F6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1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Домашнє</w:t>
            </w:r>
            <w:r w:rsidR="001F25A2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.</w:t>
            </w:r>
          </w:p>
          <w:p w:rsidR="001F25A2" w:rsidRPr="00CF126E" w:rsidRDefault="001F25A2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r w:rsidR="00C02F67" w:rsidRPr="00CF126E">
              <w:rPr>
                <w:rFonts w:ascii="Times New Roman" w:hAnsi="Times New Roman" w:cs="Times New Roman"/>
                <w:sz w:val="28"/>
                <w:szCs w:val="28"/>
              </w:rPr>
              <w:t>Наш клас кращ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ий за</w:t>
            </w:r>
            <w:r w:rsidR="00C02F67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всіх, пр</w:t>
            </w:r>
            <w:r w:rsidR="00176CE4" w:rsidRPr="00176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02F67" w:rsidRPr="00CF126E">
              <w:rPr>
                <w:rFonts w:ascii="Times New Roman" w:hAnsi="Times New Roman" w:cs="Times New Roman"/>
                <w:sz w:val="28"/>
                <w:szCs w:val="28"/>
              </w:rPr>
              <w:t>несе він нам успіх. Ура!»</w:t>
            </w:r>
          </w:p>
          <w:p w:rsidR="00C02F67" w:rsidRPr="00CF126E" w:rsidRDefault="00C02F67" w:rsidP="006F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4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ихід із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спортивної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зали.</w:t>
            </w:r>
          </w:p>
          <w:p w:rsidR="007716B4" w:rsidRPr="00CF126E" w:rsidRDefault="007716B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F831EB" w:rsidRPr="006F547C" w:rsidRDefault="00CD7AE2" w:rsidP="006F5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зування</w:t>
            </w:r>
          </w:p>
          <w:p w:rsidR="003921C6" w:rsidRPr="006F547C" w:rsidRDefault="003921C6" w:rsidP="006F5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7E1254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E1254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r w:rsidR="00500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r w:rsidR="005003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21C6" w:rsidRPr="00CF12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r w:rsidR="00500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 хв.</w:t>
            </w: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3 хв.</w:t>
            </w: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-40сек.</w:t>
            </w: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C6" w:rsidRP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в.-4хв.</w:t>
            </w:r>
          </w:p>
          <w:p w:rsidR="003921C6" w:rsidRPr="00CF126E" w:rsidRDefault="003921C6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4-6р.</w:t>
            </w: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4-6 р.</w:t>
            </w: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4-5 р.</w:t>
            </w: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0 р.</w:t>
            </w: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 хв.</w:t>
            </w: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6 м</w:t>
            </w: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 х 8 м</w:t>
            </w: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 х 8 м</w:t>
            </w: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 х 8 м</w:t>
            </w: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 х 8 м</w:t>
            </w: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1підхід 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10стр.</w:t>
            </w:r>
          </w:p>
          <w:p w:rsidR="004170F5" w:rsidRPr="00CF126E" w:rsidRDefault="004170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підхід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0стр.</w:t>
            </w:r>
          </w:p>
          <w:p w:rsidR="009E2E1E" w:rsidRPr="00CF126E" w:rsidRDefault="009E2E1E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2 х 8 м</w:t>
            </w:r>
          </w:p>
          <w:p w:rsidR="009E2E1E" w:rsidRPr="00CF126E" w:rsidRDefault="009E2E1E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-10 р</w:t>
            </w:r>
            <w:r w:rsidR="00500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E1E" w:rsidRPr="00CF126E" w:rsidRDefault="009E2E1E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  <w:p w:rsidR="009E2E1E" w:rsidRPr="00CF126E" w:rsidRDefault="009E2E1E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в.</w:t>
            </w:r>
          </w:p>
          <w:p w:rsidR="009E2E1E" w:rsidRPr="00CF126E" w:rsidRDefault="009E2E1E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в.</w:t>
            </w:r>
          </w:p>
          <w:p w:rsidR="001E15F5" w:rsidRPr="00CF126E" w:rsidRDefault="001E15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F5" w:rsidRPr="00CF126E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-40сек.</w:t>
            </w:r>
          </w:p>
          <w:p w:rsidR="001E15F5" w:rsidRPr="00CF126E" w:rsidRDefault="001E15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F5" w:rsidRPr="00CF126E" w:rsidRDefault="001E15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F5" w:rsidRPr="00CF126E" w:rsidRDefault="001E15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F5" w:rsidRPr="00CF126E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-40сек.</w:t>
            </w:r>
          </w:p>
          <w:p w:rsidR="001E15F5" w:rsidRPr="00CF126E" w:rsidRDefault="001E15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F5" w:rsidRPr="00CF126E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в.</w:t>
            </w:r>
          </w:p>
          <w:p w:rsidR="001E15F5" w:rsidRPr="00CF126E" w:rsidRDefault="001E15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F5" w:rsidRPr="00CF126E" w:rsidRDefault="001E15F5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F5" w:rsidRPr="00CF126E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в.</w:t>
            </w: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хв.</w:t>
            </w: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7E1254" w:rsidRDefault="007E125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ек.</w:t>
            </w:r>
          </w:p>
          <w:p w:rsidR="00C02F67" w:rsidRPr="00220242" w:rsidRDefault="00220242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хв.</w:t>
            </w: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CE4" w:rsidRPr="00220242" w:rsidRDefault="00220242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сек.</w:t>
            </w:r>
          </w:p>
          <w:p w:rsidR="00176CE4" w:rsidRDefault="00176CE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CE4" w:rsidRPr="00220242" w:rsidRDefault="00220242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хв.</w:t>
            </w:r>
          </w:p>
          <w:p w:rsidR="00176CE4" w:rsidRPr="00220242" w:rsidRDefault="00220242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хв.</w:t>
            </w:r>
          </w:p>
          <w:p w:rsidR="00176CE4" w:rsidRDefault="00176CE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CE4" w:rsidRPr="00176CE4" w:rsidRDefault="00176CE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CE4" w:rsidRDefault="00176CE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CE4" w:rsidRDefault="00176CE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CE4" w:rsidRDefault="00176CE4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220242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220242" w:rsidRDefault="00C02F67" w:rsidP="006F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F831EB" w:rsidRPr="006F547C" w:rsidRDefault="00CD7AE2" w:rsidP="006F5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ізаційно-методичні вказівки</w:t>
            </w:r>
          </w:p>
          <w:p w:rsidR="00656DA4" w:rsidRPr="00CF126E" w:rsidRDefault="00656DA4" w:rsidP="00CD7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Звернути увагу на </w:t>
            </w:r>
            <w:r w:rsidR="00DC57ED" w:rsidRPr="00CF126E">
              <w:rPr>
                <w:rFonts w:ascii="Times New Roman" w:hAnsi="Times New Roman" w:cs="Times New Roman"/>
                <w:sz w:val="28"/>
                <w:szCs w:val="28"/>
              </w:rPr>
              <w:t>готовність до уроку ( зовнішн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й вигляд, </w:t>
            </w:r>
            <w:r w:rsidR="00DC57ED" w:rsidRPr="00CF126E">
              <w:rPr>
                <w:rFonts w:ascii="Times New Roman" w:hAnsi="Times New Roman" w:cs="Times New Roman"/>
                <w:sz w:val="28"/>
                <w:szCs w:val="28"/>
              </w:rPr>
              <w:t>самопочуття учн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Діти дарують посмі</w:t>
            </w:r>
            <w:r w:rsidR="00656DA4" w:rsidRPr="00CF126E">
              <w:rPr>
                <w:rFonts w:ascii="Times New Roman" w:hAnsi="Times New Roman" w:cs="Times New Roman"/>
                <w:sz w:val="28"/>
                <w:szCs w:val="28"/>
              </w:rPr>
              <w:t>шку один одному.</w:t>
            </w: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Діти ді</w:t>
            </w:r>
            <w:r w:rsidR="00656DA4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ляться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на дві половини залу (хлопці</w:t>
            </w:r>
            <w:r w:rsidR="00656DA4" w:rsidRPr="00CF126E">
              <w:rPr>
                <w:rFonts w:ascii="Times New Roman" w:hAnsi="Times New Roman" w:cs="Times New Roman"/>
                <w:sz w:val="28"/>
                <w:szCs w:val="28"/>
              </w:rPr>
              <w:t>, дівчата), викону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ють вправи на поставу в рі</w:t>
            </w:r>
            <w:r w:rsidR="00656DA4" w:rsidRPr="00CF126E">
              <w:rPr>
                <w:rFonts w:ascii="Times New Roman" w:hAnsi="Times New Roman" w:cs="Times New Roman"/>
                <w:sz w:val="28"/>
                <w:szCs w:val="28"/>
              </w:rPr>
              <w:t>зних напрямках за направляючим.</w:t>
            </w: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Стежити за поставою.</w:t>
            </w: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Діти за направляючим біжать змі</w:t>
            </w:r>
            <w:r w:rsidR="00656DA4" w:rsidRPr="00CF126E">
              <w:rPr>
                <w:rFonts w:ascii="Times New Roman" w:hAnsi="Times New Roman" w:cs="Times New Roman"/>
                <w:sz w:val="28"/>
                <w:szCs w:val="28"/>
              </w:rPr>
              <w:t>йкою по великому колу.</w:t>
            </w: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Дихання</w:t>
            </w:r>
            <w:r w:rsidR="00F615A1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довільне, утримувати</w:t>
            </w:r>
            <w:r w:rsidR="00F615A1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дистанці</w:t>
            </w:r>
            <w:r w:rsidR="00656DA4" w:rsidRPr="00CF126E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У пові</w:t>
            </w:r>
            <w:r w:rsidR="00656DA4" w:rsidRPr="00CF126E">
              <w:rPr>
                <w:rFonts w:ascii="Times New Roman" w:hAnsi="Times New Roman" w:cs="Times New Roman"/>
                <w:sz w:val="28"/>
                <w:szCs w:val="28"/>
              </w:rPr>
              <w:t>льному те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мпі</w:t>
            </w:r>
            <w:r w:rsidR="00F615A1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очергове</w:t>
            </w:r>
            <w:r w:rsidR="00F615A1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ідняття та опуска</w:t>
            </w:r>
            <w:r w:rsidR="00656DA4" w:rsidRPr="00CF126E">
              <w:rPr>
                <w:rFonts w:ascii="Times New Roman" w:hAnsi="Times New Roman" w:cs="Times New Roman"/>
                <w:sz w:val="28"/>
                <w:szCs w:val="28"/>
              </w:rPr>
              <w:t>ння рук.</w:t>
            </w:r>
          </w:p>
          <w:p w:rsidR="00656DA4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Перешикування </w:t>
            </w:r>
            <w:r w:rsidR="001003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дві</w:t>
            </w:r>
            <w:r w:rsidR="00656DA4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шеренги.</w:t>
            </w: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9F105C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б прямий.</w:t>
            </w: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57ED" w:rsidRPr="00CF126E">
              <w:rPr>
                <w:rFonts w:ascii="Times New Roman" w:hAnsi="Times New Roman" w:cs="Times New Roman"/>
                <w:sz w:val="28"/>
                <w:szCs w:val="28"/>
              </w:rPr>
              <w:t>мпл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туда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.</w:t>
            </w: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9F105C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уб прямий.</w:t>
            </w: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A4" w:rsidRPr="00CF126E" w:rsidRDefault="00656DA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00" w:rsidRPr="00CF126E" w:rsidRDefault="00323800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 індивідуальному темпі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Спина пряма, ноги не відриваються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підлоги.</w:t>
            </w: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ED" w:rsidRPr="00CF126E" w:rsidRDefault="00DC57E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ісля завершення відновлення дихання.</w:t>
            </w: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Звернути ув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агу на чіткість виконання вправ.</w:t>
            </w: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CE4" w:rsidRDefault="00176CE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CE4" w:rsidRDefault="00176CE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Стрибки виконуються поперемінно в два підходи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00" w:rsidRPr="00CF126E" w:rsidRDefault="00323800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00" w:rsidRPr="00CF126E" w:rsidRDefault="00323800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00" w:rsidRPr="00CF126E" w:rsidRDefault="00323800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Продемонст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 xml:space="preserve">рувати техніку 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нання </w:t>
            </w:r>
            <w:proofErr w:type="spellStart"/>
            <w:r w:rsidR="009F105C">
              <w:rPr>
                <w:rFonts w:ascii="Times New Roman" w:hAnsi="Times New Roman" w:cs="Times New Roman"/>
                <w:sz w:val="28"/>
                <w:szCs w:val="28"/>
              </w:rPr>
              <w:t>стійки</w:t>
            </w:r>
            <w:proofErr w:type="spellEnd"/>
            <w:r w:rsidR="009F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E" w:rsidRPr="00CF126E" w:rsidRDefault="009E2E1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Звернути увагу на стійку баскетболіста, прави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льність роботи рук, опорну ногу.</w:t>
            </w: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Звер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нути увагу на роботу ніг та рук.</w:t>
            </w: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Звернути увагу на чітку передачу м’яча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CE4" w:rsidRDefault="00176CE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CE4" w:rsidRDefault="00176CE4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38" w:rsidRPr="00CF126E" w:rsidRDefault="00D20938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Діти діляться на дві 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команди, за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сигнал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вчителя котять м’яч по підлозі, почувши свисток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повертаються до </w:t>
            </w:r>
            <w:r w:rsidR="00775DAF" w:rsidRPr="00CF126E">
              <w:rPr>
                <w:rFonts w:ascii="Times New Roman" w:hAnsi="Times New Roman" w:cs="Times New Roman"/>
                <w:sz w:val="28"/>
                <w:szCs w:val="28"/>
              </w:rPr>
              <w:t>фішок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5DAF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обмінюючись м’ячами.</w:t>
            </w:r>
          </w:p>
          <w:p w:rsidR="00C02F67" w:rsidRPr="00CF126E" w:rsidRDefault="00C02F67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Змагальний </w:t>
            </w:r>
            <w:r w:rsidR="00705F7D" w:rsidRPr="00CF126E">
              <w:rPr>
                <w:rFonts w:ascii="Times New Roman" w:hAnsi="Times New Roman" w:cs="Times New Roman"/>
                <w:sz w:val="28"/>
                <w:szCs w:val="28"/>
              </w:rPr>
              <w:t>метод, дотримує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мось правил естафети.</w:t>
            </w:r>
            <w:r w:rsidR="006F54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5F7D" w:rsidRPr="00CF126E">
              <w:rPr>
                <w:rFonts w:ascii="Times New Roman" w:hAnsi="Times New Roman" w:cs="Times New Roman"/>
                <w:sz w:val="28"/>
                <w:szCs w:val="28"/>
              </w:rPr>
              <w:t>бговорює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мо пра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вила гри в баскетбол та помилки.</w:t>
            </w:r>
          </w:p>
          <w:p w:rsidR="00320C5E" w:rsidRDefault="00320C5E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705F7D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Вчитель знаходиться у колі, кидає м’яч 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учневі, учень швидко відповідає.</w:t>
            </w:r>
          </w:p>
          <w:p w:rsidR="00C02F67" w:rsidRPr="00CF126E" w:rsidRDefault="00C02F67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C02F67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4A" w:rsidRDefault="0074424A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C02F67" w:rsidP="0065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5F7D" w:rsidRPr="00CF126E"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дкувати </w:t>
            </w:r>
            <w:r w:rsidR="00705F7D" w:rsidRPr="00CF126E">
              <w:rPr>
                <w:rFonts w:ascii="Times New Roman" w:hAnsi="Times New Roman" w:cs="Times New Roman"/>
                <w:sz w:val="28"/>
                <w:szCs w:val="28"/>
              </w:rPr>
              <w:t>за відновленням органі</w:t>
            </w:r>
            <w:r w:rsidR="009F105C">
              <w:rPr>
                <w:rFonts w:ascii="Times New Roman" w:hAnsi="Times New Roman" w:cs="Times New Roman"/>
                <w:sz w:val="28"/>
                <w:szCs w:val="28"/>
              </w:rPr>
              <w:t>зму.</w:t>
            </w:r>
          </w:p>
          <w:p w:rsidR="00C120BD" w:rsidRDefault="00C120BD" w:rsidP="00176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BD" w:rsidRDefault="00C120BD" w:rsidP="00176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C5E" w:rsidRDefault="00320C5E" w:rsidP="00176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67" w:rsidRPr="00CF126E" w:rsidRDefault="00C02F67" w:rsidP="0017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Приготувати </w:t>
            </w:r>
            <w:r w:rsidR="00705F7D" w:rsidRPr="00CF126E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r w:rsidR="00176CE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  <w:r w:rsidR="00705F7D" w:rsidRPr="00CF126E">
              <w:rPr>
                <w:rFonts w:ascii="Times New Roman" w:hAnsi="Times New Roman" w:cs="Times New Roman"/>
                <w:sz w:val="28"/>
                <w:szCs w:val="28"/>
              </w:rPr>
              <w:t>зимові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7D" w:rsidRPr="00CF126E">
              <w:rPr>
                <w:rFonts w:ascii="Times New Roman" w:hAnsi="Times New Roman" w:cs="Times New Roman"/>
                <w:sz w:val="28"/>
                <w:szCs w:val="28"/>
              </w:rPr>
              <w:t>Олімпійські</w:t>
            </w:r>
            <w:r w:rsidR="00323800" w:rsidRPr="00CF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7D" w:rsidRPr="00CF126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F126E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</w:tc>
      </w:tr>
    </w:tbl>
    <w:p w:rsidR="00582DF7" w:rsidRPr="007E1254" w:rsidRDefault="00582DF7" w:rsidP="00CF126E">
      <w:pPr>
        <w:ind w:left="-709"/>
        <w:jc w:val="center"/>
        <w:rPr>
          <w:rFonts w:ascii="Arial" w:hAnsi="Arial" w:cs="Arial"/>
          <w:sz w:val="24"/>
          <w:szCs w:val="24"/>
        </w:rPr>
      </w:pPr>
    </w:p>
    <w:sectPr w:rsidR="00582DF7" w:rsidRPr="007E1254" w:rsidSect="00CF126E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090"/>
    <w:multiLevelType w:val="hybridMultilevel"/>
    <w:tmpl w:val="244608A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9591C44"/>
    <w:multiLevelType w:val="hybridMultilevel"/>
    <w:tmpl w:val="4B740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50DC"/>
    <w:multiLevelType w:val="hybridMultilevel"/>
    <w:tmpl w:val="B364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10BE"/>
    <w:multiLevelType w:val="hybridMultilevel"/>
    <w:tmpl w:val="463A9342"/>
    <w:lvl w:ilvl="0" w:tplc="1808371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E28"/>
    <w:multiLevelType w:val="multilevel"/>
    <w:tmpl w:val="C3CE4B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264E55"/>
    <w:multiLevelType w:val="hybridMultilevel"/>
    <w:tmpl w:val="CC7C4B80"/>
    <w:lvl w:ilvl="0" w:tplc="D0749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F48CB"/>
    <w:multiLevelType w:val="hybridMultilevel"/>
    <w:tmpl w:val="A6082A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7755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D8A2744"/>
    <w:multiLevelType w:val="hybridMultilevel"/>
    <w:tmpl w:val="FBF8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C4D59"/>
    <w:multiLevelType w:val="hybridMultilevel"/>
    <w:tmpl w:val="3AC2A5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41F62E18"/>
    <w:multiLevelType w:val="hybridMultilevel"/>
    <w:tmpl w:val="0DDC256E"/>
    <w:lvl w:ilvl="0" w:tplc="6F0A6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B3E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733C07"/>
    <w:multiLevelType w:val="hybridMultilevel"/>
    <w:tmpl w:val="538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16186"/>
    <w:multiLevelType w:val="hybridMultilevel"/>
    <w:tmpl w:val="3452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27B4F"/>
    <w:multiLevelType w:val="hybridMultilevel"/>
    <w:tmpl w:val="C7DA93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3F5F5F"/>
    <w:multiLevelType w:val="hybridMultilevel"/>
    <w:tmpl w:val="215C446A"/>
    <w:lvl w:ilvl="0" w:tplc="D0749B6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07"/>
    <w:rsid w:val="00006FAE"/>
    <w:rsid w:val="000E680A"/>
    <w:rsid w:val="000F6F72"/>
    <w:rsid w:val="001003BB"/>
    <w:rsid w:val="00123E4F"/>
    <w:rsid w:val="00133DF2"/>
    <w:rsid w:val="0013715E"/>
    <w:rsid w:val="001415F3"/>
    <w:rsid w:val="00176CE4"/>
    <w:rsid w:val="001E15F5"/>
    <w:rsid w:val="001E56D7"/>
    <w:rsid w:val="001F25A2"/>
    <w:rsid w:val="001F7A18"/>
    <w:rsid w:val="00202EEC"/>
    <w:rsid w:val="00220242"/>
    <w:rsid w:val="002454F6"/>
    <w:rsid w:val="002C306A"/>
    <w:rsid w:val="002D7FEA"/>
    <w:rsid w:val="002F424B"/>
    <w:rsid w:val="00320C5E"/>
    <w:rsid w:val="00323800"/>
    <w:rsid w:val="00326E81"/>
    <w:rsid w:val="003540FA"/>
    <w:rsid w:val="003921C6"/>
    <w:rsid w:val="003F68A8"/>
    <w:rsid w:val="004170F5"/>
    <w:rsid w:val="004277B0"/>
    <w:rsid w:val="00477273"/>
    <w:rsid w:val="004F2B03"/>
    <w:rsid w:val="004F4405"/>
    <w:rsid w:val="0050035D"/>
    <w:rsid w:val="00517804"/>
    <w:rsid w:val="00582DF7"/>
    <w:rsid w:val="005B1DD1"/>
    <w:rsid w:val="005C2807"/>
    <w:rsid w:val="006009E2"/>
    <w:rsid w:val="00656DA4"/>
    <w:rsid w:val="006C56E9"/>
    <w:rsid w:val="006D1544"/>
    <w:rsid w:val="006F547C"/>
    <w:rsid w:val="00705F7D"/>
    <w:rsid w:val="0070720C"/>
    <w:rsid w:val="00734C1C"/>
    <w:rsid w:val="007424E7"/>
    <w:rsid w:val="0074424A"/>
    <w:rsid w:val="00761ED7"/>
    <w:rsid w:val="007716B4"/>
    <w:rsid w:val="00775DAF"/>
    <w:rsid w:val="007B4FD3"/>
    <w:rsid w:val="007E1254"/>
    <w:rsid w:val="008A04F7"/>
    <w:rsid w:val="008A6024"/>
    <w:rsid w:val="009004BA"/>
    <w:rsid w:val="00984CC5"/>
    <w:rsid w:val="009878DC"/>
    <w:rsid w:val="009A4528"/>
    <w:rsid w:val="009E2E1E"/>
    <w:rsid w:val="009F105C"/>
    <w:rsid w:val="00A40DAB"/>
    <w:rsid w:val="00AC2EAB"/>
    <w:rsid w:val="00AF2542"/>
    <w:rsid w:val="00B408AA"/>
    <w:rsid w:val="00B66A5C"/>
    <w:rsid w:val="00B7293F"/>
    <w:rsid w:val="00B9221A"/>
    <w:rsid w:val="00C02F67"/>
    <w:rsid w:val="00C120BD"/>
    <w:rsid w:val="00CD7AE2"/>
    <w:rsid w:val="00CF126E"/>
    <w:rsid w:val="00D20938"/>
    <w:rsid w:val="00D303E8"/>
    <w:rsid w:val="00D579EB"/>
    <w:rsid w:val="00D83BAE"/>
    <w:rsid w:val="00D854E3"/>
    <w:rsid w:val="00D93994"/>
    <w:rsid w:val="00DB02E5"/>
    <w:rsid w:val="00DC57ED"/>
    <w:rsid w:val="00DC7E84"/>
    <w:rsid w:val="00DE53B8"/>
    <w:rsid w:val="00E11FA1"/>
    <w:rsid w:val="00E561C1"/>
    <w:rsid w:val="00E6267B"/>
    <w:rsid w:val="00EB7F5D"/>
    <w:rsid w:val="00ED5B1C"/>
    <w:rsid w:val="00EE0455"/>
    <w:rsid w:val="00F12DF8"/>
    <w:rsid w:val="00F14B50"/>
    <w:rsid w:val="00F615A1"/>
    <w:rsid w:val="00F806BB"/>
    <w:rsid w:val="00F831EB"/>
    <w:rsid w:val="00FB0657"/>
    <w:rsid w:val="00FE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7A1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23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23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23E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2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79EB"/>
    <w:pPr>
      <w:ind w:left="720"/>
      <w:contextualSpacing/>
    </w:pPr>
  </w:style>
  <w:style w:type="table" w:styleId="a8">
    <w:name w:val="Table Grid"/>
    <w:basedOn w:val="a1"/>
    <w:uiPriority w:val="59"/>
    <w:rsid w:val="00EB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7A1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23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23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23E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2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79EB"/>
    <w:pPr>
      <w:ind w:left="720"/>
      <w:contextualSpacing/>
    </w:pPr>
  </w:style>
  <w:style w:type="table" w:styleId="a8">
    <w:name w:val="Table Grid"/>
    <w:basedOn w:val="a1"/>
    <w:uiPriority w:val="59"/>
    <w:rsid w:val="00EB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8BE8-1C23-4A27-906D-EEF2C4C7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652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03-11T18:54:00Z</cp:lastPrinted>
  <dcterms:created xsi:type="dcterms:W3CDTF">2018-03-06T11:31:00Z</dcterms:created>
  <dcterms:modified xsi:type="dcterms:W3CDTF">2018-03-06T12:26:00Z</dcterms:modified>
</cp:coreProperties>
</file>